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E4A" w:rsidRDefault="00E47E4A" w:rsidP="00E47E4A">
      <w:pPr>
        <w:pStyle w:val="Cabealho"/>
        <w:spacing w:before="0" w:after="0"/>
      </w:pPr>
    </w:p>
    <w:p w:rsidR="00E47E4A" w:rsidRDefault="00E47E4A" w:rsidP="00E47E4A">
      <w:pPr>
        <w:pStyle w:val="Cabealho"/>
      </w:pPr>
    </w:p>
    <w:p w:rsidR="00F930E8" w:rsidRDefault="00F930E8">
      <w:pPr>
        <w:pStyle w:val="normal0"/>
        <w:ind w:left="360"/>
      </w:pPr>
    </w:p>
    <w:p w:rsidR="00F930E8" w:rsidRDefault="00F930E8">
      <w:pPr>
        <w:pStyle w:val="normal0"/>
        <w:ind w:left="360"/>
      </w:pPr>
    </w:p>
    <w:p w:rsidR="00F930E8" w:rsidRDefault="00F930E8">
      <w:pPr>
        <w:pStyle w:val="normal0"/>
        <w:ind w:left="360"/>
      </w:pPr>
    </w:p>
    <w:p w:rsidR="00E47E4A" w:rsidRDefault="00E47E4A" w:rsidP="00E47E4A">
      <w:pPr>
        <w:pStyle w:val="titulo"/>
      </w:pPr>
      <w:r>
        <w:rPr>
          <w:sz w:val="40"/>
          <w:szCs w:val="40"/>
        </w:rPr>
        <w:t>Especificação de Casos de Teste</w:t>
      </w:r>
      <w:r w:rsidRPr="002C04B3">
        <w:rPr>
          <w:sz w:val="40"/>
          <w:szCs w:val="40"/>
        </w:rPr>
        <w:t xml:space="preserve"> </w:t>
      </w:r>
      <w:r>
        <w:rPr>
          <w:sz w:val="40"/>
          <w:szCs w:val="40"/>
        </w:rPr>
        <w:t>-</w:t>
      </w:r>
      <w:r w:rsidRPr="002C04B3">
        <w:rPr>
          <w:sz w:val="44"/>
        </w:rPr>
        <w:t xml:space="preserve"> </w:t>
      </w:r>
      <w:r>
        <w:rPr>
          <w:sz w:val="40"/>
        </w:rPr>
        <w:t>Projeto Locadora</w:t>
      </w:r>
    </w:p>
    <w:p w:rsidR="00F930E8" w:rsidRDefault="00E47E4A" w:rsidP="00E47E4A">
      <w:pPr>
        <w:pStyle w:val="versao"/>
        <w:jc w:val="center"/>
      </w:pPr>
      <w:r>
        <w:t xml:space="preserve">                                                                                        Versão 1</w:t>
      </w:r>
      <w:r>
        <w:rPr>
          <w:iCs/>
        </w:rPr>
        <w:t>.0</w:t>
      </w:r>
      <w:r w:rsidR="008D73D6">
        <w:rPr>
          <w:sz w:val="40"/>
          <w:szCs w:val="40"/>
        </w:rPr>
        <w:br/>
      </w:r>
      <w:r w:rsidR="008D73D6">
        <w:rPr>
          <w:rFonts w:ascii="Trebuchet MS" w:eastAsia="Trebuchet MS" w:hAnsi="Trebuchet MS" w:cs="Trebuchet MS"/>
          <w:sz w:val="26"/>
          <w:szCs w:val="26"/>
        </w:rPr>
        <w:br/>
      </w:r>
    </w:p>
    <w:p w:rsidR="00F930E8" w:rsidRDefault="008D73D6">
      <w:pPr>
        <w:pStyle w:val="normal0"/>
      </w:pPr>
      <w:r>
        <w:br w:type="page"/>
      </w:r>
    </w:p>
    <w:p w:rsidR="00E47E4A" w:rsidRDefault="00E47E4A" w:rsidP="00E47E4A">
      <w:pPr>
        <w:pStyle w:val="Legenda"/>
      </w:pPr>
      <w:r>
        <w:lastRenderedPageBreak/>
        <w:t>Membros:</w:t>
      </w:r>
    </w:p>
    <w:p w:rsidR="00E47E4A" w:rsidRDefault="00E47E4A" w:rsidP="00E47E4A">
      <w:pPr>
        <w:pStyle w:val="Legenda"/>
      </w:pPr>
    </w:p>
    <w:p w:rsidR="00E47E4A" w:rsidRDefault="00E47E4A" w:rsidP="00E47E4A">
      <w:pPr>
        <w:pStyle w:val="Legenda"/>
      </w:pPr>
      <w:r>
        <w:t>Alexandre Oliveira dos Santos</w:t>
      </w:r>
    </w:p>
    <w:p w:rsidR="00E47E4A" w:rsidRDefault="00E47E4A" w:rsidP="00E47E4A">
      <w:pPr>
        <w:pStyle w:val="Legenda"/>
      </w:pPr>
      <w:r>
        <w:t>Fernando Ferreira da Costa</w:t>
      </w:r>
    </w:p>
    <w:p w:rsidR="00E47E4A" w:rsidRDefault="00E47E4A" w:rsidP="00E47E4A">
      <w:pPr>
        <w:pStyle w:val="Legenda"/>
      </w:pPr>
      <w:proofErr w:type="spellStart"/>
      <w:r>
        <w:t>Gleisson</w:t>
      </w:r>
      <w:proofErr w:type="spellEnd"/>
      <w:r>
        <w:t xml:space="preserve"> Jesus do Nascimento</w:t>
      </w:r>
    </w:p>
    <w:p w:rsidR="00E47E4A" w:rsidRDefault="00E47E4A" w:rsidP="00E47E4A">
      <w:pPr>
        <w:pStyle w:val="Legenda"/>
        <w:sectPr w:rsidR="00E47E4A">
          <w:headerReference w:type="default" r:id="rId7"/>
          <w:pgSz w:w="11906" w:h="16838"/>
          <w:pgMar w:top="1418" w:right="1418" w:bottom="1418" w:left="1418" w:header="680" w:footer="720" w:gutter="0"/>
          <w:cols w:space="720"/>
          <w:docGrid w:linePitch="360"/>
        </w:sectPr>
      </w:pPr>
      <w:proofErr w:type="spellStart"/>
      <w:r>
        <w:t>Raylan</w:t>
      </w:r>
      <w:proofErr w:type="spellEnd"/>
      <w:r>
        <w:t xml:space="preserve"> Cruz da Mata</w:t>
      </w:r>
    </w:p>
    <w:p w:rsidR="00F930E8" w:rsidRDefault="008D73D6">
      <w:pPr>
        <w:pStyle w:val="normal0"/>
        <w:ind w:left="360"/>
      </w:pPr>
      <w:r>
        <w:rPr>
          <w:rFonts w:ascii="Trebuchet MS" w:eastAsia="Trebuchet MS" w:hAnsi="Trebuchet MS" w:cs="Trebuchet MS"/>
          <w:b/>
          <w:sz w:val="26"/>
          <w:szCs w:val="26"/>
        </w:rPr>
        <w:lastRenderedPageBreak/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rebuchet MS" w:eastAsia="Trebuchet MS" w:hAnsi="Trebuchet MS" w:cs="Trebuchet MS"/>
          <w:b/>
          <w:sz w:val="26"/>
          <w:szCs w:val="26"/>
        </w:rPr>
        <w:t>Especificação de Casos de Teste</w:t>
      </w:r>
    </w:p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tbl>
      <w:tblPr>
        <w:tblStyle w:val="a"/>
        <w:tblW w:w="9090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80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1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negativado solicitar pagamento via cheque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 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Informações financeiras do cliente registradas na base de dados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 Cliente inicia locação de veículo.</w:t>
            </w:r>
          </w:p>
          <w:p w:rsidR="00F930E8" w:rsidRDefault="008D73D6">
            <w:pPr>
              <w:pStyle w:val="normal0"/>
              <w:ind w:left="720" w:hanging="360"/>
            </w:pPr>
            <w:proofErr w:type="gramStart"/>
            <w:r>
              <w:t>2</w:t>
            </w:r>
            <w:proofErr w:type="gramEnd"/>
            <w:r>
              <w:t>´- Cliente informa que o meio de pagamento será via cheque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1- Apresenta na tela a mensagem: “Cliente não </w:t>
            </w:r>
            <w:r>
              <w:t>autorizado à locação por meio deste tipo de pagamento. Procure o setor financeiro para regularização”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Não há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  <w:jc w:val="center"/>
            </w:pPr>
            <w:r>
              <w:rPr>
                <w:b/>
              </w:rPr>
              <w:t>Pós-Condição</w:t>
            </w:r>
          </w:p>
        </w:tc>
        <w:tc>
          <w:tcPr>
            <w:tcW w:w="708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ancelamento de reserva.</w:t>
            </w:r>
          </w:p>
        </w:tc>
      </w:tr>
    </w:tbl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                          </w:t>
      </w:r>
      <w:r>
        <w:rPr>
          <w:rFonts w:ascii="Trebuchet MS" w:eastAsia="Trebuchet MS" w:hAnsi="Trebuchet MS" w:cs="Trebuchet MS"/>
          <w:b/>
          <w:sz w:val="26"/>
          <w:szCs w:val="26"/>
        </w:rPr>
        <w:tab/>
      </w:r>
    </w:p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tbl>
      <w:tblPr>
        <w:tblStyle w:val="a0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980"/>
        <w:gridCol w:w="703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2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regular solicita pagamento via cheque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Informações financeiras do cliente registradas na base de dados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 Cliente inicia locação de veículo.</w:t>
            </w:r>
          </w:p>
          <w:p w:rsidR="00F930E8" w:rsidRDefault="008D73D6">
            <w:pPr>
              <w:pStyle w:val="normal0"/>
              <w:ind w:left="720" w:hanging="360"/>
            </w:pPr>
            <w:proofErr w:type="gramStart"/>
            <w:r>
              <w:t>2</w:t>
            </w:r>
            <w:proofErr w:type="gramEnd"/>
            <w:r>
              <w:t>´- Cliente informa que o meio de pagamento será via cheque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eio de pagamento registrado!”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</w:pPr>
            <w:r>
              <w:t xml:space="preserve">      Não há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Manter opção de pagamento na base de dados vinculada ao cliente</w:t>
            </w:r>
            <w:r>
              <w:t>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2- Cliente prossegue para realizar de reserva escolhendo tipo de veículo e motorista. </w:t>
            </w:r>
          </w:p>
        </w:tc>
      </w:tr>
    </w:tbl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tbl>
      <w:tblPr>
        <w:tblStyle w:val="a1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995"/>
        <w:gridCol w:w="7020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3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Cliente regular ou </w:t>
            </w:r>
            <w:proofErr w:type="spellStart"/>
            <w:r>
              <w:t>negativado</w:t>
            </w:r>
            <w:proofErr w:type="spellEnd"/>
            <w:r>
              <w:t xml:space="preserve"> informa pagamento via cartã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 xml:space="preserve">Roteiro de </w:t>
            </w:r>
            <w:r>
              <w:rPr>
                <w:b/>
              </w:rPr>
              <w:lastRenderedPageBreak/>
              <w:t>Execução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lastRenderedPageBreak/>
              <w:t>1-</w:t>
            </w:r>
            <w:proofErr w:type="gramStart"/>
            <w:r>
              <w:rPr>
                <w:sz w:val="14"/>
                <w:szCs w:val="14"/>
              </w:rPr>
              <w:t xml:space="preserve">    </w:t>
            </w:r>
            <w:proofErr w:type="gramEnd"/>
            <w:r>
              <w:t>Solicitar pagamento com cartã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lastRenderedPageBreak/>
              <w:t>Resultados Esperados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eio de pagamento registrado!”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Não há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20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Manter opção de pagamento na base de dados vinculada ao cliente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2- Cliente prossegue para realizar de reserva escolhendo tipo de veículo e motorista. </w:t>
            </w:r>
          </w:p>
        </w:tc>
      </w:tr>
    </w:tbl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p w:rsidR="00F930E8" w:rsidRDefault="00F930E8">
      <w:pPr>
        <w:pStyle w:val="normal0"/>
      </w:pPr>
    </w:p>
    <w:tbl>
      <w:tblPr>
        <w:tblStyle w:val="a2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4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regular ou negativado informa pagamento em dinheir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proofErr w:type="gramStart"/>
            <w:r>
              <w:rPr>
                <w:sz w:val="14"/>
                <w:szCs w:val="14"/>
              </w:rPr>
              <w:t xml:space="preserve">  </w:t>
            </w:r>
            <w:proofErr w:type="gramEnd"/>
            <w:r>
              <w:t>Solicitar pagamento com dinheir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eio de pagamento registrado!”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Não há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Manter opção de pagamento na base de dados vinculada ao cliente.</w:t>
            </w:r>
          </w:p>
          <w:p w:rsidR="00F930E8" w:rsidRDefault="008D73D6">
            <w:pPr>
              <w:pStyle w:val="normal0"/>
              <w:ind w:left="360"/>
            </w:pPr>
            <w:r>
              <w:t>2- Cl</w:t>
            </w:r>
            <w:r>
              <w:t xml:space="preserve">iente prossegue para realizar de reserva escolhendo tipo de veículo e motorista. </w:t>
            </w:r>
          </w:p>
        </w:tc>
      </w:tr>
    </w:tbl>
    <w:p w:rsidR="00F930E8" w:rsidRDefault="008D73D6">
      <w:pPr>
        <w:pStyle w:val="normal0"/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</w:t>
      </w:r>
    </w:p>
    <w:p w:rsidR="00F930E8" w:rsidRDefault="00F930E8">
      <w:pPr>
        <w:pStyle w:val="normal0"/>
      </w:pPr>
    </w:p>
    <w:tbl>
      <w:tblPr>
        <w:tblStyle w:val="a3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5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não informa o tipo de veículo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Cliente deve ter informado o tipo de pagament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proofErr w:type="gramStart"/>
            <w:r>
              <w:rPr>
                <w:sz w:val="14"/>
                <w:szCs w:val="14"/>
              </w:rPr>
              <w:t xml:space="preserve">  </w:t>
            </w:r>
            <w:proofErr w:type="gramEnd"/>
            <w:r>
              <w:t>Cliente não informa o tipo de veículo.</w:t>
            </w:r>
          </w:p>
          <w:p w:rsidR="00F930E8" w:rsidRDefault="008D73D6">
            <w:pPr>
              <w:pStyle w:val="normal0"/>
              <w:ind w:left="720" w:hanging="360"/>
            </w:pPr>
            <w:r>
              <w:t>2- Cliente seleciona a opção prosseguir e escolher o tipo de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Tipo de veículo não informado”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1, CT02, CT03, CT04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Retorno à tela para inserção do tipo de veiculo.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4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6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informa o tipo de veículo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Cliente deve ter informado o tipo de pagament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>Cliente informa o tipo de veículo.</w:t>
            </w:r>
          </w:p>
          <w:p w:rsidR="00F930E8" w:rsidRDefault="008D73D6">
            <w:pPr>
              <w:pStyle w:val="normal0"/>
              <w:ind w:left="720" w:hanging="360"/>
            </w:pPr>
            <w:r>
              <w:t>2- Cliente seleciona a opção prosseguir e escolher o tipo de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</w:t>
            </w:r>
            <w:r>
              <w:rPr>
                <w:b/>
              </w:rPr>
              <w:t>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1- Apresenta na tela a </w:t>
            </w:r>
            <w:proofErr w:type="gramStart"/>
            <w:r>
              <w:t>mensagem:</w:t>
            </w:r>
            <w:proofErr w:type="gramEnd"/>
            <w:r>
              <w:t>”veiculo adicionado com sucesso!”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1, CT02, CT03, CT04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Manter opção de veiculo na base de dados vinculada ao cliente.</w:t>
            </w:r>
          </w:p>
          <w:p w:rsidR="00F930E8" w:rsidRDefault="008D73D6">
            <w:pPr>
              <w:pStyle w:val="normal0"/>
              <w:ind w:left="360"/>
            </w:pPr>
            <w:r>
              <w:t>2- Caso o veículo seja de luxo, o sistema deve onerar o preço base em 10%.</w:t>
            </w:r>
          </w:p>
          <w:p w:rsidR="00F930E8" w:rsidRDefault="008D73D6">
            <w:pPr>
              <w:pStyle w:val="normal0"/>
              <w:ind w:left="360"/>
            </w:pPr>
            <w:r>
              <w:t>3- Caso o veículo seja super-luxo, o sistema deve onerar o preço base em 20%.</w:t>
            </w:r>
          </w:p>
          <w:p w:rsidR="00F930E8" w:rsidRDefault="008D73D6">
            <w:pPr>
              <w:pStyle w:val="normal0"/>
              <w:ind w:left="360"/>
            </w:pPr>
            <w:r>
              <w:t>4- Caso o veículo seja utilitário, o sistema deve onerar o preço base da locação em 15%.</w:t>
            </w:r>
          </w:p>
          <w:p w:rsidR="00F930E8" w:rsidRDefault="008D73D6">
            <w:pPr>
              <w:pStyle w:val="normal0"/>
              <w:ind w:left="360"/>
            </w:pPr>
            <w:r>
              <w:t>5- Cliente pro</w:t>
            </w:r>
            <w:r>
              <w:t>ssegue para informar o tipo de motorista.</w:t>
            </w:r>
          </w:p>
        </w:tc>
      </w:tr>
    </w:tbl>
    <w:p w:rsidR="00F930E8" w:rsidRDefault="00F930E8">
      <w:pPr>
        <w:pStyle w:val="normal0"/>
      </w:pPr>
    </w:p>
    <w:tbl>
      <w:tblPr>
        <w:tblStyle w:val="a5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7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não informa o tipo do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iculo.</w:t>
            </w:r>
          </w:p>
          <w:p w:rsidR="00F930E8" w:rsidRDefault="00F930E8">
            <w:pPr>
              <w:pStyle w:val="normal0"/>
              <w:ind w:left="360"/>
            </w:pP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 w:rsidR="00E47E4A">
              <w:rPr>
                <w:sz w:val="14"/>
                <w:szCs w:val="14"/>
              </w:rPr>
              <w:t xml:space="preserve"> </w:t>
            </w:r>
            <w:r>
              <w:t>Cliente não informa o tipo de motorista.</w:t>
            </w:r>
          </w:p>
          <w:p w:rsidR="00F930E8" w:rsidRDefault="008D73D6">
            <w:pPr>
              <w:pStyle w:val="normal0"/>
              <w:ind w:left="720" w:hanging="360"/>
            </w:pPr>
            <w:r>
              <w:t xml:space="preserve">2- Cliente seleciona a opção concluir reserva. 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Tipo de motorista não informado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</w:t>
            </w:r>
            <w:r>
              <w:rPr>
                <w:b/>
              </w:rPr>
              <w:t>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Retorno à tela para inserção do tipo de motorista.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6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informa o tipo do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deve estar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lastRenderedPageBreak/>
              <w:t>2-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iculo.</w:t>
            </w:r>
          </w:p>
          <w:p w:rsidR="00F930E8" w:rsidRDefault="00F930E8">
            <w:pPr>
              <w:pStyle w:val="normal0"/>
              <w:ind w:left="360"/>
            </w:pP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lastRenderedPageBreak/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 xml:space="preserve">Cliente informa o tipo de </w:t>
            </w:r>
            <w:r w:rsidR="00E47E4A">
              <w:t>motorista (</w:t>
            </w:r>
            <w:r>
              <w:t xml:space="preserve">por </w:t>
            </w:r>
            <w:r w:rsidR="00E47E4A">
              <w:t>experiência</w:t>
            </w:r>
            <w:r>
              <w:t>/por ultima reserva).</w:t>
            </w:r>
          </w:p>
          <w:p w:rsidR="00F930E8" w:rsidRDefault="008D73D6">
            <w:pPr>
              <w:pStyle w:val="normal0"/>
              <w:ind w:left="720" w:hanging="360"/>
            </w:pPr>
            <w:r>
              <w:t xml:space="preserve">2- Cliente seleciona a opção concluir reserva. 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</w:t>
            </w:r>
            <w:r>
              <w:rPr>
                <w:b/>
              </w:rPr>
              <w:t>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1- Apresenta na tela a </w:t>
            </w:r>
            <w:r w:rsidR="00E47E4A">
              <w:t xml:space="preserve">mensagem: </w:t>
            </w:r>
            <w:r>
              <w:t>”motorista adicionado com sucesso!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Retorno à tela para inserção do tipo de motorista.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7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E47E4A">
            <w:pPr>
              <w:pStyle w:val="normal0"/>
              <w:ind w:left="360"/>
            </w:pPr>
            <w:r>
              <w:t>CT</w:t>
            </w:r>
            <w:r w:rsidR="008D73D6">
              <w:t>09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Motorista Cat. A alocado para veículo Passeio / Utilitário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ículo.</w:t>
            </w:r>
          </w:p>
          <w:p w:rsidR="00F930E8" w:rsidRDefault="008D73D6">
            <w:pPr>
              <w:pStyle w:val="normal0"/>
              <w:ind w:left="360"/>
            </w:pPr>
            <w:r>
              <w:t>4- Cliente informa tipo de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>Cliente informa tipo de motorista (por última reserva).</w:t>
            </w:r>
          </w:p>
          <w:p w:rsidR="00F930E8" w:rsidRDefault="00F930E8">
            <w:pPr>
              <w:pStyle w:val="normal0"/>
              <w:ind w:left="720" w:hanging="360"/>
            </w:pP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otorista não possui habilitação para conduzir este tipo de veículo, favor selecione outro.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</w:t>
            </w:r>
            <w:r w:rsidRPr="00E47E4A">
              <w:rPr>
                <w:lang w:val="en-US"/>
              </w:rPr>
              <w:t>, CT03, CT04, CT06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Retorno à tela para inserção do tipo de motorista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8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0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Motorista Cat. B alocado para veículo Utilit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ículo.</w:t>
            </w:r>
          </w:p>
          <w:p w:rsidR="00F930E8" w:rsidRDefault="008D73D6">
            <w:pPr>
              <w:pStyle w:val="normal0"/>
              <w:ind w:left="360"/>
            </w:pPr>
            <w:r>
              <w:t>4- Cliente informa tipo de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 w:rsidP="00E47E4A">
            <w:pPr>
              <w:pStyle w:val="normal0"/>
              <w:ind w:left="720" w:hanging="360"/>
            </w:pPr>
            <w:r>
              <w:t>1-</w:t>
            </w:r>
            <w:r w:rsidR="00E47E4A">
              <w:rPr>
                <w:sz w:val="14"/>
                <w:szCs w:val="14"/>
              </w:rPr>
              <w:t xml:space="preserve"> </w:t>
            </w:r>
            <w:r>
              <w:t>Cliente informa tipo de motorista (por última reserva)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1- Apresenta na tela a mensagem: “Motorista não possui habilitação para conduzir este tipo de veículo, favor selecione </w:t>
            </w:r>
            <w:r>
              <w:lastRenderedPageBreak/>
              <w:t>outro.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lastRenderedPageBreak/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Retorno à tela para inserção do tipo de motorista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9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1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Motorista Cat. B/C/D alocados para veículo de Passe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ículo.</w:t>
            </w:r>
          </w:p>
          <w:p w:rsidR="00F930E8" w:rsidRDefault="008D73D6">
            <w:pPr>
              <w:pStyle w:val="normal0"/>
              <w:ind w:left="360"/>
            </w:pPr>
            <w:r>
              <w:t>4- Cliente informa tipo de motorista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 w:rsidP="00E47E4A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>Cliente informa tipo de motorista (por última reserva)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otorista incluído com sucesso!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locação de motori</w:t>
            </w:r>
            <w:r>
              <w:t xml:space="preserve">sta vinculada </w:t>
            </w:r>
            <w:proofErr w:type="gramStart"/>
            <w:r>
              <w:t>a</w:t>
            </w:r>
            <w:proofErr w:type="gramEnd"/>
            <w:r>
              <w:t xml:space="preserve"> locação na base de dados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2- Caso o motorista tenha mais de </w:t>
            </w:r>
            <w:proofErr w:type="gramStart"/>
            <w:r>
              <w:t>5</w:t>
            </w:r>
            <w:proofErr w:type="gramEnd"/>
            <w:r>
              <w:t xml:space="preserve"> anos na empresa, onerar o custo da locação em 5% do preço base.</w:t>
            </w:r>
          </w:p>
          <w:p w:rsidR="00F930E8" w:rsidRDefault="008D73D6">
            <w:pPr>
              <w:pStyle w:val="normal0"/>
              <w:ind w:left="360"/>
            </w:pPr>
            <w:r>
              <w:t>3- Manter custo de locação na base de dados.</w:t>
            </w:r>
          </w:p>
        </w:tc>
      </w:tr>
    </w:tbl>
    <w:p w:rsidR="00F930E8" w:rsidRDefault="00F930E8">
      <w:pPr>
        <w:pStyle w:val="normal0"/>
      </w:pPr>
    </w:p>
    <w:tbl>
      <w:tblPr>
        <w:tblStyle w:val="aa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2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Motorista </w:t>
            </w:r>
            <w:r w:rsidR="00E47E4A">
              <w:t xml:space="preserve">Cat. </w:t>
            </w:r>
            <w:r>
              <w:t>C/D alocados para veículo Utilit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ículo.</w:t>
            </w:r>
          </w:p>
          <w:p w:rsidR="00F930E8" w:rsidRDefault="008D73D6">
            <w:pPr>
              <w:pStyle w:val="normal0"/>
              <w:ind w:left="360"/>
            </w:pPr>
            <w:r>
              <w:t>4- Cliente informa tipo de motorista.</w:t>
            </w:r>
          </w:p>
          <w:p w:rsidR="00F930E8" w:rsidRDefault="00F930E8">
            <w:pPr>
              <w:pStyle w:val="normal0"/>
              <w:ind w:left="360"/>
            </w:pP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>Cliente informa tipo de motorista (por última reserva)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otorista incluído com sucesso!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locação de motori</w:t>
            </w:r>
            <w:r>
              <w:t xml:space="preserve">sta vinculada </w:t>
            </w:r>
            <w:proofErr w:type="gramStart"/>
            <w:r>
              <w:t>a</w:t>
            </w:r>
            <w:proofErr w:type="gramEnd"/>
            <w:r>
              <w:t xml:space="preserve"> locação na base de dados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2- Caso o motorista tenha mais de </w:t>
            </w:r>
            <w:proofErr w:type="gramStart"/>
            <w:r>
              <w:t>5</w:t>
            </w:r>
            <w:proofErr w:type="gramEnd"/>
            <w:r>
              <w:t xml:space="preserve"> anos na empresa, onerar o custo da locação em 5% do preço base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3- Manter custo de locação na base de dados.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b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3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Motorista </w:t>
            </w:r>
            <w:proofErr w:type="gramStart"/>
            <w:r>
              <w:t>Cat.</w:t>
            </w:r>
            <w:proofErr w:type="gramEnd"/>
            <w:r>
              <w:t>C/D alocados para veículo Utilit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informado o tipo de pagamento.</w:t>
            </w:r>
          </w:p>
          <w:p w:rsidR="00F930E8" w:rsidRDefault="008D73D6">
            <w:pPr>
              <w:pStyle w:val="normal0"/>
              <w:ind w:left="360"/>
            </w:pPr>
            <w:r>
              <w:t>3- Cliente informa o tipo de veículo.</w:t>
            </w:r>
          </w:p>
          <w:p w:rsidR="00F930E8" w:rsidRDefault="008D73D6">
            <w:pPr>
              <w:pStyle w:val="normal0"/>
              <w:ind w:left="360"/>
            </w:pPr>
            <w:r>
              <w:t>4- Cliente informa tipo de motorista.</w:t>
            </w:r>
          </w:p>
          <w:p w:rsidR="00F930E8" w:rsidRDefault="00F930E8">
            <w:pPr>
              <w:pStyle w:val="normal0"/>
              <w:ind w:left="360"/>
            </w:pP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proofErr w:type="gramStart"/>
            <w:r>
              <w:rPr>
                <w:sz w:val="14"/>
                <w:szCs w:val="14"/>
              </w:rPr>
              <w:t xml:space="preserve">    </w:t>
            </w:r>
            <w:proofErr w:type="gramEnd"/>
            <w:r>
              <w:t>Cliente informa tipo de motorista (por última reserva)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Motorista incluído com sucesso!”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locação de motori</w:t>
            </w:r>
            <w:r>
              <w:t xml:space="preserve">sta vinculada </w:t>
            </w:r>
            <w:proofErr w:type="gramStart"/>
            <w:r>
              <w:t>a</w:t>
            </w:r>
            <w:proofErr w:type="gramEnd"/>
            <w:r>
              <w:t xml:space="preserve"> locação na base de dados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2- Caso o motorista tenha mais de </w:t>
            </w:r>
            <w:proofErr w:type="gramStart"/>
            <w:r>
              <w:t>5</w:t>
            </w:r>
            <w:proofErr w:type="gramEnd"/>
            <w:r>
              <w:t xml:space="preserve"> anos na empresa, onerar o custo da locação em 5% do preço base.</w:t>
            </w:r>
          </w:p>
          <w:p w:rsidR="00F930E8" w:rsidRDefault="008D73D6">
            <w:pPr>
              <w:pStyle w:val="normal0"/>
              <w:ind w:left="360"/>
            </w:pPr>
            <w:r>
              <w:t xml:space="preserve">3- Manter custo de locação na base de dados. 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c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4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seleciona emitir nota fiscal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realizado alguma locação anterior.</w:t>
            </w:r>
          </w:p>
          <w:p w:rsidR="00F930E8" w:rsidRDefault="008D73D6">
            <w:pPr>
              <w:pStyle w:val="normal0"/>
              <w:ind w:left="360"/>
            </w:pPr>
            <w:r>
              <w:t>3- Pagamento deve ter sido registrado como concluído por funcion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t>Cliente seleciona opção emitir nota fiscal.</w:t>
            </w:r>
          </w:p>
          <w:p w:rsidR="00F930E8" w:rsidRDefault="00E47E4A">
            <w:pPr>
              <w:pStyle w:val="normal0"/>
              <w:ind w:left="720" w:hanging="360"/>
            </w:pPr>
            <w:r>
              <w:t>2-</w:t>
            </w:r>
            <w:r w:rsidR="008D73D6">
              <w:t xml:space="preserve"> Cliente informa mês que deseja emitir nota fiscal.</w:t>
            </w:r>
          </w:p>
          <w:p w:rsidR="00F930E8" w:rsidRDefault="008D73D6">
            <w:pPr>
              <w:pStyle w:val="normal0"/>
              <w:ind w:left="720" w:hanging="360"/>
            </w:pPr>
            <w:r>
              <w:t>3-</w:t>
            </w:r>
            <w:r w:rsidR="00E47E4A">
              <w:t xml:space="preserve"> </w:t>
            </w:r>
            <w:r>
              <w:t>Sistema exibe relação de locações por data (recente para antigas).</w:t>
            </w:r>
          </w:p>
          <w:p w:rsidR="00F930E8" w:rsidRDefault="008D73D6">
            <w:pPr>
              <w:pStyle w:val="normal0"/>
              <w:ind w:left="720" w:hanging="360"/>
            </w:pPr>
            <w:r>
              <w:t xml:space="preserve">4- </w:t>
            </w:r>
            <w:r>
              <w:t xml:space="preserve">Cliente seleciona </w:t>
            </w:r>
            <w:r w:rsidR="00E47E4A">
              <w:t>opção (</w:t>
            </w:r>
            <w:r>
              <w:t>ões) de locação.</w:t>
            </w:r>
          </w:p>
          <w:p w:rsidR="00F930E8" w:rsidRDefault="008D73D6">
            <w:pPr>
              <w:pStyle w:val="normal0"/>
              <w:ind w:left="720" w:hanging="360"/>
            </w:pPr>
            <w:r>
              <w:t>5- Cliente clica em emitir nota fiscal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</w:t>
            </w:r>
            <w:r>
              <w:t xml:space="preserve"> a mensagem: “Nota fiscal emitida!”.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Nota fiscal é emitida.</w:t>
            </w:r>
          </w:p>
          <w:p w:rsidR="00F930E8" w:rsidRDefault="008D73D6">
            <w:pPr>
              <w:pStyle w:val="normal0"/>
              <w:ind w:left="360"/>
            </w:pPr>
            <w:r>
              <w:lastRenderedPageBreak/>
              <w:t>2- Sistema exibe na tela “Deseja emitir outra nota fiscal?”</w:t>
            </w:r>
          </w:p>
          <w:p w:rsidR="00F930E8" w:rsidRDefault="008D73D6">
            <w:pPr>
              <w:pStyle w:val="normal0"/>
              <w:ind w:left="360"/>
            </w:pPr>
            <w:r>
              <w:t>3- Caso sim permanece na tela com a listagem das locações por mês.</w:t>
            </w:r>
          </w:p>
          <w:p w:rsidR="00F930E8" w:rsidRDefault="008D73D6">
            <w:pPr>
              <w:pStyle w:val="normal0"/>
            </w:pPr>
            <w:r>
              <w:t xml:space="preserve">     4- Caso seja selecionado que não deseja emit</w:t>
            </w:r>
            <w:r w:rsidR="00E47E4A">
              <w:t xml:space="preserve">ir outra nota fiscal o sistema </w:t>
            </w:r>
            <w:r>
              <w:t xml:space="preserve">deve retornar a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d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5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deseja emitir nota fiscal sem ter locações dentro dos parâmetros informados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realizado alguma locação anterior.</w:t>
            </w:r>
          </w:p>
          <w:p w:rsidR="00F930E8" w:rsidRDefault="008D73D6">
            <w:pPr>
              <w:pStyle w:val="normal0"/>
              <w:ind w:left="360"/>
            </w:pPr>
            <w:r>
              <w:t>3- Pagamento deve ter sido registrado como concluído por funcion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="00E47E4A">
              <w:rPr>
                <w:sz w:val="14"/>
                <w:szCs w:val="14"/>
              </w:rPr>
              <w:t xml:space="preserve"> </w:t>
            </w:r>
            <w:proofErr w:type="gramEnd"/>
            <w:r>
              <w:t>Cliente seleciona opção emitir nota fiscal.</w:t>
            </w:r>
          </w:p>
          <w:p w:rsidR="00F930E8" w:rsidRDefault="008D73D6">
            <w:pPr>
              <w:pStyle w:val="normal0"/>
              <w:ind w:left="720" w:hanging="360"/>
            </w:pPr>
            <w:r>
              <w:t xml:space="preserve">2- </w:t>
            </w:r>
            <w:r>
              <w:t>Cliente informa mês que deseja emitir nota fiscal.</w:t>
            </w:r>
          </w:p>
          <w:p w:rsidR="00F930E8" w:rsidRDefault="008D73D6" w:rsidP="00E47E4A">
            <w:pPr>
              <w:pStyle w:val="normal0"/>
              <w:ind w:left="720" w:hanging="360"/>
            </w:pPr>
            <w:proofErr w:type="gramStart"/>
            <w:r>
              <w:t xml:space="preserve">3- </w:t>
            </w:r>
            <w:r>
              <w:t>Sistema</w:t>
            </w:r>
            <w:proofErr w:type="gramEnd"/>
            <w:r>
              <w:t xml:space="preserve"> exibe relação de locações por data (recente para antigas)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Apresenta na tela a mensagem: “Não há locações realizadas nos parâmetros informados!”.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</w:t>
            </w:r>
            <w:r w:rsidRPr="00E47E4A">
              <w:rPr>
                <w:lang w:val="en-US"/>
              </w:rPr>
              <w:t>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 w:rsidP="00E47E4A">
            <w:pPr>
              <w:pStyle w:val="normal0"/>
              <w:ind w:left="360"/>
              <w:jc w:val="both"/>
            </w:pPr>
            <w:r>
              <w:t>1- Sistema exibe na tela “Deseja inserir outro parâmetro?”</w:t>
            </w:r>
          </w:p>
          <w:p w:rsidR="00F930E8" w:rsidRDefault="008D73D6" w:rsidP="00E47E4A">
            <w:pPr>
              <w:pStyle w:val="normal0"/>
              <w:ind w:left="360"/>
              <w:jc w:val="both"/>
            </w:pPr>
            <w:r>
              <w:t>2- Caso sim permanece na tela de emissão de nota fiscal e recebe nova data/mês para listagem de locações.</w:t>
            </w:r>
          </w:p>
          <w:p w:rsidR="00F930E8" w:rsidRDefault="00E47E4A" w:rsidP="00E47E4A">
            <w:pPr>
              <w:pStyle w:val="normal0"/>
              <w:jc w:val="both"/>
            </w:pPr>
            <w:r>
              <w:t xml:space="preserve">       </w:t>
            </w:r>
            <w:r w:rsidR="008D73D6">
              <w:t xml:space="preserve">3- Caso seja selecionado que não deseja reordenar parâmetros, o     </w:t>
            </w:r>
            <w:r>
              <w:t xml:space="preserve">  </w:t>
            </w:r>
            <w:r w:rsidR="008D73D6">
              <w:t>sistema</w:t>
            </w:r>
            <w:proofErr w:type="gramStart"/>
            <w:r w:rsidR="008D73D6">
              <w:t xml:space="preserve">  </w:t>
            </w:r>
            <w:proofErr w:type="gramEnd"/>
            <w:r w:rsidR="008D73D6">
              <w:t>deve retornar ao menu principal.</w:t>
            </w:r>
          </w:p>
        </w:tc>
      </w:tr>
    </w:tbl>
    <w:p w:rsidR="00F930E8" w:rsidRDefault="00F930E8">
      <w:pPr>
        <w:pStyle w:val="normal0"/>
      </w:pPr>
    </w:p>
    <w:p w:rsidR="00F930E8" w:rsidRDefault="00F930E8">
      <w:pPr>
        <w:pStyle w:val="normal0"/>
      </w:pPr>
    </w:p>
    <w:p w:rsidR="00F930E8" w:rsidRDefault="00F930E8">
      <w:pPr>
        <w:pStyle w:val="normal0"/>
      </w:pPr>
    </w:p>
    <w:tbl>
      <w:tblPr>
        <w:tblStyle w:val="ae"/>
        <w:tblW w:w="901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010"/>
        <w:gridCol w:w="7005"/>
      </w:tblGrid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Código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T16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Nome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Cliente não seleciona nenhuma locação na listagem durante emissão de nota fiscal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ré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Cliente cadastrado e logado no sistema.</w:t>
            </w:r>
          </w:p>
          <w:p w:rsidR="00F930E8" w:rsidRDefault="008D73D6">
            <w:pPr>
              <w:pStyle w:val="normal0"/>
              <w:ind w:left="360"/>
            </w:pPr>
            <w:r>
              <w:t>2- Cliente deve ter realizado alguma locação anterior.</w:t>
            </w:r>
          </w:p>
          <w:p w:rsidR="00F930E8" w:rsidRDefault="008D73D6">
            <w:pPr>
              <w:pStyle w:val="normal0"/>
              <w:ind w:left="360"/>
            </w:pPr>
            <w:r>
              <w:t>3- Pagamento deve ter sido registrado como concluído por funcionário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Roteiro de Execu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720" w:hanging="360"/>
            </w:pPr>
            <w:r>
              <w:t>1-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="00E47E4A">
              <w:rPr>
                <w:sz w:val="14"/>
                <w:szCs w:val="14"/>
              </w:rPr>
              <w:t xml:space="preserve"> </w:t>
            </w:r>
            <w:proofErr w:type="gramEnd"/>
            <w:r>
              <w:t>Cliente seleciona opção emitir nota fiscal.</w:t>
            </w:r>
          </w:p>
          <w:p w:rsidR="00F930E8" w:rsidRDefault="008D73D6">
            <w:pPr>
              <w:pStyle w:val="normal0"/>
              <w:ind w:left="720" w:hanging="360"/>
            </w:pPr>
            <w:r>
              <w:t xml:space="preserve">2- </w:t>
            </w:r>
            <w:r>
              <w:t>Cliente informa mês que deseja emitir nota fiscal.</w:t>
            </w:r>
          </w:p>
          <w:p w:rsidR="00F930E8" w:rsidRDefault="008D73D6">
            <w:pPr>
              <w:pStyle w:val="normal0"/>
              <w:ind w:left="720" w:hanging="360"/>
            </w:pPr>
            <w:proofErr w:type="gramStart"/>
            <w:r>
              <w:lastRenderedPageBreak/>
              <w:t xml:space="preserve">3- </w:t>
            </w:r>
            <w:r>
              <w:t>Sistema</w:t>
            </w:r>
            <w:proofErr w:type="gramEnd"/>
            <w:r>
              <w:t xml:space="preserve"> exibe relação de locações por data (recente para antigas).</w:t>
            </w:r>
          </w:p>
          <w:p w:rsidR="00F930E8" w:rsidRDefault="008D73D6" w:rsidP="00E47E4A">
            <w:pPr>
              <w:pStyle w:val="normal0"/>
              <w:ind w:left="720" w:hanging="360"/>
            </w:pPr>
            <w:r>
              <w:t xml:space="preserve">4- </w:t>
            </w:r>
            <w:r>
              <w:t>Cliente seleciona emitir nota fiscal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lastRenderedPageBreak/>
              <w:t>Resultados Esperado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 xml:space="preserve">1- Apresenta na tela a mensagem: “Não foi selecionado </w:t>
            </w:r>
            <w:proofErr w:type="spellStart"/>
            <w:r>
              <w:t>nehuma</w:t>
            </w:r>
            <w:proofErr w:type="spellEnd"/>
            <w:r>
              <w:t xml:space="preserve"> lo</w:t>
            </w:r>
            <w:r>
              <w:t>cação!”.</w:t>
            </w:r>
          </w:p>
        </w:tc>
      </w:tr>
      <w:tr w:rsidR="00F930E8" w:rsidRPr="00E47E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Dependências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Pr="00E47E4A" w:rsidRDefault="008D73D6">
            <w:pPr>
              <w:pStyle w:val="normal0"/>
              <w:ind w:left="360"/>
              <w:rPr>
                <w:lang w:val="en-US"/>
              </w:rPr>
            </w:pPr>
            <w:r w:rsidRPr="00E47E4A">
              <w:rPr>
                <w:lang w:val="en-US"/>
              </w:rPr>
              <w:t>CT01, CT02, CT03, CT04, CT06, CT08.</w:t>
            </w:r>
          </w:p>
        </w:tc>
      </w:tr>
      <w:tr w:rsidR="00F93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rPr>
                <w:b/>
              </w:rPr>
              <w:t>Pós-Condição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F930E8" w:rsidRDefault="008D73D6">
            <w:pPr>
              <w:pStyle w:val="normal0"/>
              <w:ind w:left="360"/>
            </w:pPr>
            <w:r>
              <w:t>1- Sistema exibe na tela “Deseja inserir outro parâmetro?”</w:t>
            </w:r>
          </w:p>
          <w:p w:rsidR="00F930E8" w:rsidRDefault="008D73D6">
            <w:pPr>
              <w:pStyle w:val="normal0"/>
              <w:ind w:left="360"/>
            </w:pPr>
            <w:r>
              <w:t>2- Caso sim permanece na tela de emissão de nota fiscal com a listagem de locações dentro dos parâmetros informados.</w:t>
            </w:r>
          </w:p>
          <w:p w:rsidR="00F930E8" w:rsidRDefault="008D73D6">
            <w:pPr>
              <w:pStyle w:val="normal0"/>
            </w:pPr>
            <w:r>
              <w:t xml:space="preserve">     3- Caso seja selecionado que não deseja selecionar locação, o     sistema</w:t>
            </w:r>
            <w:proofErr w:type="gramStart"/>
            <w:r>
              <w:t xml:space="preserve">  </w:t>
            </w:r>
            <w:proofErr w:type="gramEnd"/>
            <w:r>
              <w:t>deve retornar ao menu principal.</w:t>
            </w:r>
          </w:p>
        </w:tc>
      </w:tr>
    </w:tbl>
    <w:p w:rsidR="00F930E8" w:rsidRDefault="00F930E8">
      <w:pPr>
        <w:pStyle w:val="normal0"/>
      </w:pPr>
    </w:p>
    <w:sectPr w:rsidR="00F930E8" w:rsidSect="00F930E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4A" w:rsidRDefault="00E47E4A" w:rsidP="00E47E4A">
      <w:pPr>
        <w:spacing w:line="240" w:lineRule="auto"/>
      </w:pPr>
      <w:r>
        <w:separator/>
      </w:r>
    </w:p>
  </w:endnote>
  <w:endnote w:type="continuationSeparator" w:id="1">
    <w:p w:rsidR="00E47E4A" w:rsidRDefault="00E47E4A" w:rsidP="00E47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Devanagari">
    <w:altName w:val="MS Mincho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4A" w:rsidRDefault="00E47E4A" w:rsidP="00E47E4A">
      <w:pPr>
        <w:spacing w:line="240" w:lineRule="auto"/>
      </w:pPr>
      <w:r>
        <w:separator/>
      </w:r>
    </w:p>
  </w:footnote>
  <w:footnote w:type="continuationSeparator" w:id="1">
    <w:p w:rsidR="00E47E4A" w:rsidRDefault="00E47E4A" w:rsidP="00E47E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4A" w:rsidRDefault="00E47E4A"/>
  <w:p w:rsidR="00E47E4A" w:rsidRDefault="00E47E4A">
    <w:pPr>
      <w:pBdr>
        <w:top w:val="single" w:sz="6" w:space="1" w:color="000000"/>
      </w:pBdr>
      <w:jc w:val="right"/>
      <w:rPr>
        <w:sz w:val="20"/>
      </w:rPr>
    </w:pPr>
    <w:r>
      <w:rPr>
        <w:sz w:val="20"/>
        <w:szCs w:val="20"/>
      </w:rPr>
      <w:t>Projeto Sistema de Locadora de Veículos</w:t>
    </w:r>
  </w:p>
  <w:p w:rsidR="00E47E4A" w:rsidRDefault="00E47E4A">
    <w:pPr>
      <w:pBdr>
        <w:bottom w:val="single" w:sz="6" w:space="1" w:color="000000"/>
      </w:pBdr>
      <w:jc w:val="right"/>
      <w:rPr>
        <w:sz w:val="20"/>
      </w:rPr>
    </w:pPr>
    <w:r>
      <w:rPr>
        <w:sz w:val="20"/>
      </w:rPr>
      <w:t xml:space="preserve">Professor: </w:t>
    </w:r>
    <w:r>
      <w:rPr>
        <w:rFonts w:ascii="Calibri" w:hAnsi="Calibri"/>
        <w:sz w:val="20"/>
        <w:szCs w:val="20"/>
      </w:rPr>
      <w:t xml:space="preserve">Gilmar </w:t>
    </w:r>
  </w:p>
  <w:p w:rsidR="00E47E4A" w:rsidRDefault="00E47E4A">
    <w:pPr>
      <w:pBdr>
        <w:bottom w:val="single" w:sz="6" w:space="1" w:color="000000"/>
      </w:pBdr>
      <w:jc w:val="right"/>
    </w:pPr>
    <w:r>
      <w:rPr>
        <w:sz w:val="20"/>
      </w:rPr>
      <w:t xml:space="preserve"> </w:t>
    </w:r>
  </w:p>
  <w:p w:rsidR="00E47E4A" w:rsidRDefault="00E47E4A">
    <w:pPr>
      <w:pStyle w:val="Cabealho"/>
      <w:spacing w:before="0" w:after="0"/>
    </w:pPr>
  </w:p>
  <w:p w:rsidR="00E47E4A" w:rsidRDefault="00E47E4A">
    <w:pPr>
      <w:pStyle w:val="Cabealho"/>
    </w:pPr>
  </w:p>
  <w:p w:rsidR="00E47E4A" w:rsidRDefault="00E47E4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E4A" w:rsidRDefault="00E47E4A" w:rsidP="00E47E4A"/>
  <w:p w:rsidR="00E47E4A" w:rsidRDefault="00E47E4A" w:rsidP="00E47E4A">
    <w:pPr>
      <w:pBdr>
        <w:top w:val="single" w:sz="6" w:space="1" w:color="000000"/>
      </w:pBdr>
      <w:jc w:val="right"/>
      <w:rPr>
        <w:sz w:val="20"/>
      </w:rPr>
    </w:pPr>
    <w:r>
      <w:rPr>
        <w:sz w:val="20"/>
        <w:szCs w:val="20"/>
      </w:rPr>
      <w:t>Projeto Sistema de Locadora de Veículos</w:t>
    </w:r>
  </w:p>
  <w:p w:rsidR="00E47E4A" w:rsidRDefault="00E47E4A" w:rsidP="00E47E4A">
    <w:pPr>
      <w:pBdr>
        <w:bottom w:val="single" w:sz="6" w:space="1" w:color="000000"/>
      </w:pBdr>
      <w:jc w:val="right"/>
      <w:rPr>
        <w:rFonts w:ascii="Calibri" w:hAnsi="Calibri"/>
        <w:sz w:val="20"/>
        <w:szCs w:val="20"/>
      </w:rPr>
    </w:pPr>
    <w:r>
      <w:rPr>
        <w:sz w:val="20"/>
      </w:rPr>
      <w:t xml:space="preserve">Professor: </w:t>
    </w:r>
    <w:r>
      <w:rPr>
        <w:rFonts w:ascii="Calibri" w:hAnsi="Calibri"/>
        <w:sz w:val="20"/>
        <w:szCs w:val="20"/>
      </w:rPr>
      <w:t xml:space="preserve">Gilmar </w:t>
    </w:r>
  </w:p>
  <w:p w:rsidR="00E47E4A" w:rsidRPr="00E47E4A" w:rsidRDefault="00E47E4A" w:rsidP="00E47E4A">
    <w:pPr>
      <w:pBdr>
        <w:bottom w:val="single" w:sz="6" w:space="1" w:color="000000"/>
      </w:pBdr>
      <w:jc w:val="right"/>
      <w:rPr>
        <w:rFonts w:ascii="Calibri" w:hAnsi="Calibri"/>
        <w:sz w:val="20"/>
        <w:szCs w:val="20"/>
      </w:rPr>
    </w:pPr>
    <w:r>
      <w:rPr>
        <w:sz w:val="20"/>
      </w:rPr>
      <w:t xml:space="preserve"> </w:t>
    </w:r>
  </w:p>
  <w:p w:rsidR="00E47E4A" w:rsidRDefault="00E47E4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0E8"/>
    <w:rsid w:val="008D73D6"/>
    <w:rsid w:val="00E47E4A"/>
    <w:rsid w:val="00F9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F930E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F930E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F930E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F930E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F930E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F930E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930E8"/>
  </w:style>
  <w:style w:type="table" w:customStyle="1" w:styleId="TableNormal">
    <w:name w:val="Table Normal"/>
    <w:rsid w:val="00F930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930E8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F930E8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F930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E47E4A"/>
    <w:pPr>
      <w:tabs>
        <w:tab w:val="center" w:pos="4153"/>
        <w:tab w:val="right" w:pos="8306"/>
      </w:tabs>
      <w:suppressAutoHyphens/>
      <w:spacing w:before="60" w:after="60" w:line="240" w:lineRule="auto"/>
      <w:jc w:val="both"/>
    </w:pPr>
    <w:rPr>
      <w:rFonts w:eastAsia="Times New Roman"/>
      <w:color w:val="auto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E47E4A"/>
    <w:rPr>
      <w:rFonts w:eastAsia="Times New Roman"/>
      <w:color w:val="auto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E47E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7E4A"/>
  </w:style>
  <w:style w:type="paragraph" w:customStyle="1" w:styleId="titulo">
    <w:name w:val="titulo"/>
    <w:basedOn w:val="Normal"/>
    <w:next w:val="versao"/>
    <w:rsid w:val="00E47E4A"/>
    <w:pPr>
      <w:suppressAutoHyphens/>
      <w:spacing w:before="5280" w:after="60" w:line="240" w:lineRule="auto"/>
      <w:jc w:val="right"/>
    </w:pPr>
    <w:rPr>
      <w:rFonts w:eastAsia="Times New Roman"/>
      <w:b/>
      <w:color w:val="auto"/>
      <w:sz w:val="36"/>
      <w:szCs w:val="20"/>
      <w:lang w:eastAsia="zh-CN"/>
    </w:rPr>
  </w:style>
  <w:style w:type="paragraph" w:customStyle="1" w:styleId="versao">
    <w:name w:val="versao"/>
    <w:basedOn w:val="titulo"/>
    <w:next w:val="Normal"/>
    <w:rsid w:val="00E47E4A"/>
    <w:pPr>
      <w:spacing w:before="0" w:after="0"/>
    </w:pPr>
    <w:rPr>
      <w:sz w:val="28"/>
    </w:rPr>
  </w:style>
  <w:style w:type="paragraph" w:styleId="Legenda">
    <w:name w:val="caption"/>
    <w:basedOn w:val="Normal"/>
    <w:qFormat/>
    <w:rsid w:val="00E47E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DB4A-B333-4130-9EB2-89E232C6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27</Words>
  <Characters>9328</Characters>
  <Application>Microsoft Office Word</Application>
  <DocSecurity>0</DocSecurity>
  <Lines>77</Lines>
  <Paragraphs>22</Paragraphs>
  <ScaleCrop>false</ScaleCrop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.santos</cp:lastModifiedBy>
  <cp:revision>3</cp:revision>
  <dcterms:created xsi:type="dcterms:W3CDTF">2016-07-12T13:26:00Z</dcterms:created>
  <dcterms:modified xsi:type="dcterms:W3CDTF">2016-07-12T13:34:00Z</dcterms:modified>
</cp:coreProperties>
</file>